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1E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32973" w14:textId="621AE540" w:rsidR="00F54DBF" w:rsidRDefault="00F54DBF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Start w:id="3" w:name="_Hlk201148293"/>
      <w:bookmarkStart w:id="4" w:name="_Hlk225245519"/>
      <w:bookmarkEnd w:id="0"/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42A6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6</w:t>
      </w:r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bookmarkEnd w:id="1"/>
      <w:bookmarkEnd w:id="2"/>
      <w:bookmarkEnd w:id="3"/>
      <w:r w:rsidR="0011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1209/26</w:t>
      </w:r>
    </w:p>
    <w:bookmarkEnd w:id="4"/>
    <w:p w14:paraId="6A0DA96A" w14:textId="77777777" w:rsidR="003F0B8C" w:rsidRDefault="003F0B8C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217" w14:textId="77777777" w:rsidR="005B1E04" w:rsidRPr="001E6358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1E6358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1E6358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3BC16E65" w:rsidR="005B1E04" w:rsidRPr="001E6358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на право заключения договор</w:t>
      </w:r>
      <w:r w:rsidR="00C92070">
        <w:rPr>
          <w:rFonts w:ascii="Times New Roman" w:eastAsia="Times New Roman" w:hAnsi="Times New Roman" w:cs="Times New Roman"/>
          <w:b/>
          <w:lang w:eastAsia="ru-RU"/>
        </w:rPr>
        <w:t>а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аренды земельн</w:t>
      </w:r>
      <w:r w:rsidR="00C92070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участк</w:t>
      </w:r>
      <w:r w:rsidR="00C92070">
        <w:rPr>
          <w:rFonts w:ascii="Times New Roman" w:eastAsia="Times New Roman" w:hAnsi="Times New Roman" w:cs="Times New Roman"/>
          <w:b/>
          <w:lang w:eastAsia="ru-RU"/>
        </w:rPr>
        <w:t>а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758049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231649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007101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23B2D083" w:rsidR="001E6358" w:rsidRPr="00007101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F6545B"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F6545B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4E054A8C" w14:textId="12B4860F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6545B"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F6545B">
        <w:rPr>
          <w:rFonts w:ascii="Times New Roman" w:eastAsia="Times New Roman" w:hAnsi="Times New Roman" w:cs="Times New Roman"/>
          <w:lang w:eastAsia="ru-RU"/>
        </w:rPr>
        <w:t>Народная</w:t>
      </w:r>
      <w:r w:rsidRPr="0089092D">
        <w:rPr>
          <w:rFonts w:ascii="Times New Roman" w:eastAsia="Times New Roman" w:hAnsi="Times New Roman" w:cs="Times New Roman"/>
          <w:lang w:eastAsia="ru-RU"/>
        </w:rPr>
        <w:t>, д.</w:t>
      </w:r>
      <w:r w:rsidR="00F6545B">
        <w:rPr>
          <w:rFonts w:ascii="Times New Roman" w:eastAsia="Times New Roman" w:hAnsi="Times New Roman" w:cs="Times New Roman"/>
          <w:lang w:eastAsia="ru-RU"/>
        </w:rPr>
        <w:t>1</w:t>
      </w:r>
    </w:p>
    <w:p w14:paraId="3C09CCBA" w14:textId="258D6164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F6545B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F6545B">
        <w:rPr>
          <w:rFonts w:ascii="Times New Roman" w:eastAsia="Times New Roman" w:hAnsi="Times New Roman" w:cs="Times New Roman"/>
          <w:lang w:eastAsia="ru-RU"/>
        </w:rPr>
        <w:t>37</w:t>
      </w:r>
    </w:p>
    <w:p w14:paraId="5EFFDCAD" w14:textId="77777777" w:rsidR="001E6358" w:rsidRPr="00AF589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18C1C246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2838D6C5" w:rsidR="001E6358" w:rsidRPr="00D7223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42A6" w:rsidRPr="001142A6">
        <w:rPr>
          <w:rFonts w:ascii="Times New Roman" w:eastAsia="Times New Roman" w:hAnsi="Times New Roman" w:cs="Times New Roman"/>
          <w:lang w:eastAsia="ru-RU"/>
        </w:rPr>
        <w:t>от 22.04.2026 № ПОС.03-1209/26</w:t>
      </w:r>
      <w:r w:rsidR="00D951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832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</w:t>
      </w:r>
      <w:r w:rsidR="00C92070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C92070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C92070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560AFD23" w14:textId="77777777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укцион является открытым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E389B90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2637468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Pr="00250F71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3CB54898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>4.2. Осмотр земельн</w:t>
      </w:r>
      <w:r w:rsidR="00832B05">
        <w:rPr>
          <w:rFonts w:ascii="Times New Roman" w:eastAsia="Times New Roman" w:hAnsi="Times New Roman" w:cs="Times New Roman"/>
          <w:lang w:eastAsia="ru-RU"/>
        </w:rPr>
        <w:t>ых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32B05">
        <w:rPr>
          <w:rFonts w:ascii="Times New Roman" w:eastAsia="Times New Roman" w:hAnsi="Times New Roman" w:cs="Times New Roman"/>
          <w:lang w:eastAsia="ru-RU"/>
        </w:rPr>
        <w:t>ов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14:paraId="2EA1A6A3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C2384E" w14:textId="0ED68D88" w:rsidR="00280512" w:rsidRPr="00280512" w:rsidRDefault="001E6358" w:rsidP="00280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C92070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C92070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C92070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</w:t>
      </w:r>
      <w:bookmarkStart w:id="5" w:name="_Hlk170820382"/>
      <w:r w:rsidR="00C92070">
        <w:rPr>
          <w:rFonts w:ascii="Times New Roman" w:eastAsia="Times New Roman" w:hAnsi="Times New Roman" w:cs="Times New Roman"/>
          <w:lang w:eastAsia="ru-RU"/>
        </w:rPr>
        <w:t>«общественное питание»</w:t>
      </w:r>
      <w:r w:rsidR="008466AA">
        <w:rPr>
          <w:rFonts w:ascii="Times New Roman" w:eastAsia="Times New Roman" w:hAnsi="Times New Roman" w:cs="Times New Roman"/>
          <w:lang w:eastAsia="ru-RU"/>
        </w:rPr>
        <w:t>.</w:t>
      </w:r>
    </w:p>
    <w:p w14:paraId="0D5B6D94" w14:textId="77777777" w:rsidR="00B23B8F" w:rsidRDefault="00B23B8F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193878949"/>
      <w:bookmarkEnd w:id="5"/>
    </w:p>
    <w:p w14:paraId="6DCDFB3B" w14:textId="4F8BE514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7" w:name="_Hlk194307669"/>
      <w:bookmarkEnd w:id="6"/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C92070" w:rsidRPr="00C92070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город Переславль-Залесский, улица Маяковского, участок 2</w:t>
      </w:r>
    </w:p>
    <w:p w14:paraId="07A6F4AA" w14:textId="4ABBADCD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F3053" w:rsidRPr="000F3053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C92070">
        <w:rPr>
          <w:rFonts w:ascii="Times New Roman" w:eastAsia="Times New Roman" w:hAnsi="Times New Roman" w:cs="Times New Roman"/>
          <w:b/>
          <w:lang w:eastAsia="ru-RU"/>
        </w:rPr>
        <w:t>903</w:t>
      </w:r>
      <w:r w:rsidR="000F3053" w:rsidRPr="000F3053">
        <w:rPr>
          <w:rFonts w:ascii="Times New Roman" w:eastAsia="Times New Roman" w:hAnsi="Times New Roman" w:cs="Times New Roman"/>
          <w:b/>
          <w:lang w:eastAsia="ru-RU"/>
        </w:rPr>
        <w:t>:</w:t>
      </w:r>
      <w:r w:rsidR="00C92070">
        <w:rPr>
          <w:rFonts w:ascii="Times New Roman" w:eastAsia="Times New Roman" w:hAnsi="Times New Roman" w:cs="Times New Roman"/>
          <w:b/>
          <w:lang w:eastAsia="ru-RU"/>
        </w:rPr>
        <w:t>408</w:t>
      </w:r>
    </w:p>
    <w:p w14:paraId="2B04CC37" w14:textId="25DE47E6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лощадь земельного участка: </w:t>
      </w:r>
      <w:r w:rsidR="00C92070">
        <w:rPr>
          <w:rFonts w:ascii="Times New Roman" w:eastAsia="Times New Roman" w:hAnsi="Times New Roman" w:cs="Times New Roman"/>
          <w:b/>
          <w:lang w:eastAsia="ru-RU"/>
        </w:rPr>
        <w:t>3664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1B2521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5C7207C2" w14:textId="02401FF2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0921">
        <w:rPr>
          <w:rFonts w:ascii="Times New Roman" w:eastAsia="Times New Roman" w:hAnsi="Times New Roman" w:cs="Times New Roman"/>
          <w:b/>
          <w:lang w:eastAsia="ru-RU"/>
        </w:rPr>
        <w:t>ОД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-1 «</w:t>
      </w:r>
      <w:r w:rsidR="00A20921">
        <w:rPr>
          <w:rFonts w:ascii="Times New Roman" w:eastAsia="Times New Roman" w:hAnsi="Times New Roman" w:cs="Times New Roman"/>
          <w:b/>
          <w:lang w:eastAsia="ru-RU"/>
        </w:rPr>
        <w:t>Многофункциональная общественно-деловая зона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62428A5A" w14:textId="5C79BDEE" w:rsidR="000B0804" w:rsidRPr="00280512" w:rsidRDefault="00280512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0512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C92070">
        <w:rPr>
          <w:rFonts w:ascii="Times New Roman" w:eastAsia="Times New Roman" w:hAnsi="Times New Roman" w:cs="Times New Roman"/>
          <w:b/>
          <w:lang w:eastAsia="ru-RU"/>
        </w:rPr>
        <w:t>общественное питание</w:t>
      </w:r>
    </w:p>
    <w:p w14:paraId="74582419" w14:textId="59EF1D2F" w:rsidR="00302E26" w:rsidRDefault="00302E26" w:rsidP="00302E26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8" w:name="_Hlk209705183"/>
      <w:r>
        <w:rPr>
          <w:rFonts w:ascii="Times New Roman" w:hAnsi="Times New Roman" w:cs="Times New Roman"/>
          <w:lang w:eastAsia="ru-RU"/>
        </w:rPr>
        <w:t xml:space="preserve">ГПЗУ от </w:t>
      </w:r>
      <w:r w:rsidR="00C92070">
        <w:rPr>
          <w:rFonts w:ascii="Times New Roman" w:hAnsi="Times New Roman" w:cs="Times New Roman"/>
          <w:lang w:eastAsia="ru-RU"/>
        </w:rPr>
        <w:t>09.06</w:t>
      </w:r>
      <w:r>
        <w:rPr>
          <w:rFonts w:ascii="Times New Roman" w:hAnsi="Times New Roman" w:cs="Times New Roman"/>
          <w:lang w:eastAsia="ru-RU"/>
        </w:rPr>
        <w:t>.2025 № РФ-76-2-02-0-00-2025-</w:t>
      </w:r>
      <w:r w:rsidR="00C92070">
        <w:rPr>
          <w:rFonts w:ascii="Times New Roman" w:hAnsi="Times New Roman" w:cs="Times New Roman"/>
          <w:lang w:eastAsia="ru-RU"/>
        </w:rPr>
        <w:t>4786</w:t>
      </w:r>
      <w:r>
        <w:rPr>
          <w:rFonts w:ascii="Times New Roman" w:hAnsi="Times New Roman" w:cs="Times New Roman"/>
          <w:lang w:eastAsia="ru-RU"/>
        </w:rPr>
        <w:t>-0 прилагается к Извещению</w:t>
      </w:r>
    </w:p>
    <w:bookmarkEnd w:id="8"/>
    <w:p w14:paraId="5B555938" w14:textId="492322BC" w:rsidR="00D40C4B" w:rsidRPr="00D40C4B" w:rsidRDefault="00D40C4B" w:rsidP="00D4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 месяцев.</w:t>
      </w:r>
    </w:p>
    <w:p w14:paraId="16EABB7E" w14:textId="77777777" w:rsidR="008235F2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14:paraId="1367F5FE" w14:textId="09DFC378" w:rsidR="00816933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</w:t>
      </w:r>
      <w:r w:rsidR="00816933"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 территориальной зоне </w:t>
      </w:r>
      <w:r w:rsidR="00A20921">
        <w:rPr>
          <w:rFonts w:ascii="Times New Roman" w:eastAsia="Times New Roman" w:hAnsi="Times New Roman" w:cs="Times New Roman"/>
          <w:b/>
          <w:bCs/>
          <w:lang w:eastAsia="ru-RU"/>
        </w:rPr>
        <w:t>ОД</w:t>
      </w:r>
      <w:r w:rsidR="00B04180">
        <w:rPr>
          <w:rFonts w:ascii="Times New Roman" w:eastAsia="Times New Roman" w:hAnsi="Times New Roman" w:cs="Times New Roman"/>
          <w:b/>
          <w:bCs/>
          <w:lang w:eastAsia="ru-RU"/>
        </w:rPr>
        <w:t>-1</w:t>
      </w:r>
    </w:p>
    <w:p w14:paraId="04619AA2" w14:textId="77777777" w:rsidR="00BA21E7" w:rsidRDefault="00BA21E7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D3AA57D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Многофункциональная общественно-деловая зона ОД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14:paraId="2DEB905E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0E2577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Основные виды разрешенного использования</w:t>
      </w:r>
    </w:p>
    <w:p w14:paraId="56C00C5D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709"/>
        <w:gridCol w:w="1417"/>
        <w:gridCol w:w="1560"/>
        <w:gridCol w:w="992"/>
      </w:tblGrid>
      <w:tr w:rsidR="00A20921" w:rsidRPr="00A20921" w14:paraId="0F7DB61C" w14:textId="77777777" w:rsidTr="00A20921">
        <w:tc>
          <w:tcPr>
            <w:tcW w:w="1413" w:type="dxa"/>
            <w:vMerge w:val="restart"/>
          </w:tcPr>
          <w:p w14:paraId="20A726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977" w:type="dxa"/>
            <w:vMerge w:val="restart"/>
          </w:tcPr>
          <w:p w14:paraId="47723BC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046B86A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2C18795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1F421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992" w:type="dxa"/>
            <w:vMerge w:val="restart"/>
          </w:tcPr>
          <w:p w14:paraId="4DAD616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A20921" w:rsidRPr="00A20921" w14:paraId="3C0D89C4" w14:textId="77777777" w:rsidTr="00A20921">
        <w:tc>
          <w:tcPr>
            <w:tcW w:w="1413" w:type="dxa"/>
            <w:vMerge/>
          </w:tcPr>
          <w:p w14:paraId="64C00AE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366F9C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2D1179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5A8361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7D40AE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563777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3EB7C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921" w:rsidRPr="00A20921" w14:paraId="77AF5E68" w14:textId="77777777" w:rsidTr="00A20921">
        <w:tc>
          <w:tcPr>
            <w:tcW w:w="1413" w:type="dxa"/>
          </w:tcPr>
          <w:p w14:paraId="6E6B099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  <w:p w14:paraId="1B5B69C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.1</w:t>
            </w:r>
          </w:p>
        </w:tc>
        <w:tc>
          <w:tcPr>
            <w:tcW w:w="2977" w:type="dxa"/>
          </w:tcPr>
          <w:p w14:paraId="1CF4D5A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</w:tcPr>
          <w:p w14:paraId="77B6090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14:paraId="1D85B1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2CF778D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(20)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CE43EF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4B50D95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E2DF24D" w14:textId="77777777" w:rsidTr="00A20921">
        <w:tc>
          <w:tcPr>
            <w:tcW w:w="1413" w:type="dxa"/>
            <w:vMerge w:val="restart"/>
          </w:tcPr>
          <w:p w14:paraId="1DC5C0A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  <w:p w14:paraId="467BBC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2977" w:type="dxa"/>
          </w:tcPr>
          <w:p w14:paraId="13F2B6D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615C9D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3925A48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742518D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4E37F05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530BFE7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7747FBE" w14:textId="77777777" w:rsidTr="00A20921">
        <w:tc>
          <w:tcPr>
            <w:tcW w:w="1413" w:type="dxa"/>
            <w:vMerge/>
          </w:tcPr>
          <w:p w14:paraId="13B52A0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2818F40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ети населенных пунктов</w:t>
            </w:r>
          </w:p>
        </w:tc>
        <w:tc>
          <w:tcPr>
            <w:tcW w:w="5528" w:type="dxa"/>
            <w:gridSpan w:val="5"/>
          </w:tcPr>
          <w:p w14:paraId="60577D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A20921" w:rsidRPr="00A20921" w14:paraId="7FA54328" w14:textId="77777777" w:rsidTr="00A20921">
        <w:tc>
          <w:tcPr>
            <w:tcW w:w="1413" w:type="dxa"/>
          </w:tcPr>
          <w:p w14:paraId="6B55632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</w:t>
            </w:r>
          </w:p>
          <w:p w14:paraId="45C8D14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2</w:t>
            </w:r>
          </w:p>
        </w:tc>
        <w:tc>
          <w:tcPr>
            <w:tcW w:w="2977" w:type="dxa"/>
          </w:tcPr>
          <w:p w14:paraId="4411D7B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0" w:type="dxa"/>
          </w:tcPr>
          <w:p w14:paraId="7B8DDE3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C9320E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0361081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C7F54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BC996A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B85D813" w14:textId="77777777" w:rsidTr="00A20921">
        <w:tc>
          <w:tcPr>
            <w:tcW w:w="1413" w:type="dxa"/>
          </w:tcPr>
          <w:p w14:paraId="020E424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  <w:p w14:paraId="781080A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3</w:t>
            </w:r>
          </w:p>
        </w:tc>
        <w:tc>
          <w:tcPr>
            <w:tcW w:w="2977" w:type="dxa"/>
          </w:tcPr>
          <w:p w14:paraId="2C24FDC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мплекса бытового обслуживания; здание мастерской по стирке и ремонту одежды и обуви; здание прачечной; здание химчистки; здание ателье; здание салона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ежды; здание городской бани; здание банно-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нного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; здание бани-душевой; здание банно-оздоровительного комплекса; здание для проведения траурных обрядов, прощания и поминовения; здание общественной уборной; здание салона красоты; здание салона красоты со СПА-зоной</w:t>
            </w:r>
          </w:p>
        </w:tc>
        <w:tc>
          <w:tcPr>
            <w:tcW w:w="850" w:type="dxa"/>
          </w:tcPr>
          <w:p w14:paraId="2228D4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709" w:type="dxa"/>
          </w:tcPr>
          <w:p w14:paraId="136DDD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8DBAE1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1EB1C0C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243E77C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21ED4B9" w14:textId="77777777" w:rsidTr="00A20921">
        <w:tc>
          <w:tcPr>
            <w:tcW w:w="1413" w:type="dxa"/>
          </w:tcPr>
          <w:p w14:paraId="28BF0F0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  <w:p w14:paraId="44AFFC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4.1</w:t>
            </w:r>
          </w:p>
        </w:tc>
        <w:tc>
          <w:tcPr>
            <w:tcW w:w="2977" w:type="dxa"/>
          </w:tcPr>
          <w:p w14:paraId="2E7856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599B964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40E15F4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21115B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1F0DBA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002763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4994B66" w14:textId="77777777" w:rsidTr="00A20921">
        <w:tc>
          <w:tcPr>
            <w:tcW w:w="1413" w:type="dxa"/>
          </w:tcPr>
          <w:p w14:paraId="73D37B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</w:t>
            </w:r>
          </w:p>
          <w:p w14:paraId="133796D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2977" w:type="dxa"/>
          </w:tcPr>
          <w:p w14:paraId="56A3A7B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; здание клуба; здание театра; здание кинотеатра; здание музыкального театра; здание концертного зала</w:t>
            </w:r>
          </w:p>
        </w:tc>
        <w:tc>
          <w:tcPr>
            <w:tcW w:w="850" w:type="dxa"/>
          </w:tcPr>
          <w:p w14:paraId="5F6665A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657BF9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1F5EF07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83B8D4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3FA694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AFC54A4" w14:textId="77777777" w:rsidTr="00A20921">
        <w:tc>
          <w:tcPr>
            <w:tcW w:w="1413" w:type="dxa"/>
          </w:tcPr>
          <w:p w14:paraId="37EE898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  <w:p w14:paraId="551EFB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8</w:t>
            </w:r>
          </w:p>
        </w:tc>
        <w:tc>
          <w:tcPr>
            <w:tcW w:w="2977" w:type="dxa"/>
          </w:tcPr>
          <w:p w14:paraId="20A14AD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органов государственной власти Российской Федерации; здание органов региональной власти; здание органов местного самоуправления; здание таможенных органов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66C0C85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CD267D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EE7038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F7EB95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3B9834A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2)</w:t>
            </w:r>
          </w:p>
        </w:tc>
        <w:tc>
          <w:tcPr>
            <w:tcW w:w="992" w:type="dxa"/>
          </w:tcPr>
          <w:p w14:paraId="5929284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33E6657" w14:textId="77777777" w:rsidTr="00A20921">
        <w:tc>
          <w:tcPr>
            <w:tcW w:w="1413" w:type="dxa"/>
          </w:tcPr>
          <w:p w14:paraId="5D47C74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учной деятельности</w:t>
            </w:r>
          </w:p>
          <w:p w14:paraId="25B5F0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9</w:t>
            </w:r>
          </w:p>
        </w:tc>
        <w:tc>
          <w:tcPr>
            <w:tcW w:w="2977" w:type="dxa"/>
          </w:tcPr>
          <w:p w14:paraId="4FCDA2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сследовательского (экспериментального) корпуса института; здание 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1ED978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17F9A6A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5F7C27A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909B4E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446D616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0531807" w14:textId="77777777" w:rsidTr="00A20921">
        <w:tc>
          <w:tcPr>
            <w:tcW w:w="1413" w:type="dxa"/>
          </w:tcPr>
          <w:p w14:paraId="7BE8DA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</w:t>
            </w:r>
          </w:p>
          <w:p w14:paraId="2F1C7B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0</w:t>
            </w:r>
          </w:p>
        </w:tc>
        <w:tc>
          <w:tcPr>
            <w:tcW w:w="2977" w:type="dxa"/>
          </w:tcPr>
          <w:p w14:paraId="72B1F49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ветеринарной аптеки; здание ветеринарного лечебно-профилактического учреждения; здание амбулатории ветеринарной станции; здание ветеринарной лаборатории; здание поликлиники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3000F54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</w:tcPr>
          <w:p w14:paraId="2FCDCC0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7" w:type="dxa"/>
          </w:tcPr>
          <w:p w14:paraId="051812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079778B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58FF615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58473F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1305225" w14:textId="77777777" w:rsidTr="00A20921">
        <w:tc>
          <w:tcPr>
            <w:tcW w:w="1413" w:type="dxa"/>
          </w:tcPr>
          <w:p w14:paraId="4ECD95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  <w:p w14:paraId="3FFA360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1</w:t>
            </w:r>
          </w:p>
        </w:tc>
        <w:tc>
          <w:tcPr>
            <w:tcW w:w="2977" w:type="dxa"/>
          </w:tcPr>
          <w:p w14:paraId="7CF71A4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нженерно-бытового корпуса; здание административно-делового управления; здание санитарно-бытового корпуса; здание санпропускника; здание административного корпуса со столовой и конференц-залом; административное здание с санпропускником; здание инженерно-лабораторного корпуса; административно-бытовое здание; административное здание; административно-производственное здание</w:t>
            </w:r>
          </w:p>
        </w:tc>
        <w:tc>
          <w:tcPr>
            <w:tcW w:w="850" w:type="dxa"/>
          </w:tcPr>
          <w:p w14:paraId="2EB82C6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6A8C22C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1D1F822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CD061F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414C08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1CF369D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F955B3C" w14:textId="77777777" w:rsidTr="00A20921">
        <w:tc>
          <w:tcPr>
            <w:tcW w:w="1413" w:type="dxa"/>
          </w:tcPr>
          <w:p w14:paraId="75CC24A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  <w:p w14:paraId="33A6813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2977" w:type="dxa"/>
          </w:tcPr>
          <w:p w14:paraId="15B717E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; торгово-развлекательные центры (комплексы)</w:t>
            </w:r>
          </w:p>
        </w:tc>
        <w:tc>
          <w:tcPr>
            <w:tcW w:w="850" w:type="dxa"/>
          </w:tcPr>
          <w:p w14:paraId="2C1DEB3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12D56A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0537DF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3E13905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5E43F87" w14:textId="77777777" w:rsidTr="00A20921">
        <w:tc>
          <w:tcPr>
            <w:tcW w:w="1413" w:type="dxa"/>
          </w:tcPr>
          <w:p w14:paraId="6FD9C96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  <w:p w14:paraId="1110BF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3</w:t>
            </w:r>
          </w:p>
        </w:tc>
        <w:tc>
          <w:tcPr>
            <w:tcW w:w="2977" w:type="dxa"/>
          </w:tcPr>
          <w:p w14:paraId="4A88A87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рынка; сооружения, предназначенные для организации постоянной или временной торговли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850" w:type="dxa"/>
          </w:tcPr>
          <w:p w14:paraId="77B4E5B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71DD14D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976407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589421D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5042DDF3" w14:textId="77777777" w:rsidTr="00A20921">
        <w:tc>
          <w:tcPr>
            <w:tcW w:w="1413" w:type="dxa"/>
          </w:tcPr>
          <w:p w14:paraId="6065FDE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  <w:p w14:paraId="43C9606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2977" w:type="dxa"/>
          </w:tcPr>
          <w:p w14:paraId="1F851E9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50F2B33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9D2E9B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7B5D51B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4615E9A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51B24AD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3FEF094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23B16677" w14:textId="77777777" w:rsidTr="00A20921">
        <w:tc>
          <w:tcPr>
            <w:tcW w:w="1413" w:type="dxa"/>
          </w:tcPr>
          <w:p w14:paraId="30499D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  <w:p w14:paraId="13218DC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5</w:t>
            </w:r>
          </w:p>
        </w:tc>
        <w:tc>
          <w:tcPr>
            <w:tcW w:w="2977" w:type="dxa"/>
          </w:tcPr>
          <w:p w14:paraId="09486DE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3AADC8C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</w:tcPr>
          <w:p w14:paraId="37FC76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6B5BD2A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CAD916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 - 1(4)</w:t>
            </w:r>
          </w:p>
          <w:p w14:paraId="69AF3D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 - 2(8)</w:t>
            </w:r>
          </w:p>
          <w:p w14:paraId="02D0D2D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 - 3(12)</w:t>
            </w:r>
          </w:p>
        </w:tc>
        <w:tc>
          <w:tcPr>
            <w:tcW w:w="992" w:type="dxa"/>
          </w:tcPr>
          <w:p w14:paraId="2034C68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C5146A5" w14:textId="77777777" w:rsidTr="00A20921">
        <w:tc>
          <w:tcPr>
            <w:tcW w:w="1413" w:type="dxa"/>
          </w:tcPr>
          <w:p w14:paraId="67B4B4E6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ое питание</w:t>
            </w:r>
          </w:p>
          <w:p w14:paraId="1A8CDB4F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4.6</w:t>
            </w:r>
          </w:p>
        </w:tc>
        <w:tc>
          <w:tcPr>
            <w:tcW w:w="2977" w:type="dxa"/>
          </w:tcPr>
          <w:p w14:paraId="28C633ED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ание пивного бара (таверны); здание ресторана; 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56C2D6D9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BB9352D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5B39B9DE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509C4E2B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% - 1(5)</w:t>
            </w:r>
          </w:p>
          <w:p w14:paraId="176F9D44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2FF104C8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4452E08" w14:textId="77777777" w:rsidTr="00A20921">
        <w:tc>
          <w:tcPr>
            <w:tcW w:w="1413" w:type="dxa"/>
          </w:tcPr>
          <w:p w14:paraId="651007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  <w:p w14:paraId="32FE7D5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7</w:t>
            </w:r>
          </w:p>
        </w:tc>
        <w:tc>
          <w:tcPr>
            <w:tcW w:w="2977" w:type="dxa"/>
          </w:tcPr>
          <w:p w14:paraId="681C747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26ADA41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6E7E026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ию</w:t>
            </w:r>
          </w:p>
        </w:tc>
        <w:tc>
          <w:tcPr>
            <w:tcW w:w="1417" w:type="dxa"/>
          </w:tcPr>
          <w:p w14:paraId="732E9AF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DFB80B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 - 1(5)</w:t>
            </w:r>
          </w:p>
          <w:p w14:paraId="1486ED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2(12)</w:t>
            </w:r>
          </w:p>
        </w:tc>
        <w:tc>
          <w:tcPr>
            <w:tcW w:w="992" w:type="dxa"/>
          </w:tcPr>
          <w:p w14:paraId="175F0B6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661364BA" w14:textId="77777777" w:rsidTr="00A20921">
        <w:tc>
          <w:tcPr>
            <w:tcW w:w="1413" w:type="dxa"/>
          </w:tcPr>
          <w:p w14:paraId="5D03CAE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  <w:p w14:paraId="758C3CF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8.1</w:t>
            </w:r>
          </w:p>
        </w:tc>
        <w:tc>
          <w:tcPr>
            <w:tcW w:w="2977" w:type="dxa"/>
          </w:tcPr>
          <w:p w14:paraId="200B8DE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комплексы; здания клубов</w:t>
            </w:r>
          </w:p>
        </w:tc>
        <w:tc>
          <w:tcPr>
            <w:tcW w:w="850" w:type="dxa"/>
          </w:tcPr>
          <w:p w14:paraId="7650679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05A2989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49C4D49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F1B6DE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A533B3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E2426FE" w14:textId="77777777" w:rsidTr="00A20921">
        <w:tc>
          <w:tcPr>
            <w:tcW w:w="1413" w:type="dxa"/>
          </w:tcPr>
          <w:p w14:paraId="110C12CF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  <w:p w14:paraId="173A3D82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</w:t>
            </w:r>
          </w:p>
        </w:tc>
        <w:tc>
          <w:tcPr>
            <w:tcW w:w="2977" w:type="dxa"/>
          </w:tcPr>
          <w:p w14:paraId="30566172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0" w:type="dxa"/>
          </w:tcPr>
          <w:p w14:paraId="7CE5153F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14:paraId="7B6D12FC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27E4C8D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06418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24B9290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08429A3F" w14:textId="77777777" w:rsidR="00A20921" w:rsidRPr="0006418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C5EC9A1" w14:textId="77777777" w:rsidTr="00A20921">
        <w:tc>
          <w:tcPr>
            <w:tcW w:w="1413" w:type="dxa"/>
          </w:tcPr>
          <w:p w14:paraId="4BF8E2B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  <w:p w14:paraId="261F989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.1</w:t>
            </w:r>
          </w:p>
        </w:tc>
        <w:tc>
          <w:tcPr>
            <w:tcW w:w="2977" w:type="dxa"/>
          </w:tcPr>
          <w:p w14:paraId="252EE0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1264BF8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</w:tcPr>
          <w:p w14:paraId="3E14FA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45D469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560" w:type="dxa"/>
          </w:tcPr>
          <w:p w14:paraId="00E4AAF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2" w:type="dxa"/>
          </w:tcPr>
          <w:p w14:paraId="5F7F940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3C51FD7" w14:textId="77777777" w:rsidTr="00A20921">
        <w:tc>
          <w:tcPr>
            <w:tcW w:w="1413" w:type="dxa"/>
          </w:tcPr>
          <w:p w14:paraId="1B69F8D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  <w:p w14:paraId="4B7AF67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5.1.2</w:t>
            </w:r>
          </w:p>
        </w:tc>
        <w:tc>
          <w:tcPr>
            <w:tcW w:w="2977" w:type="dxa"/>
          </w:tcPr>
          <w:p w14:paraId="474D0D5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рытого бассейна; здание зала спортивного крытого универсального; здание зала спортивного крытого специализированного</w:t>
            </w:r>
          </w:p>
        </w:tc>
        <w:tc>
          <w:tcPr>
            <w:tcW w:w="850" w:type="dxa"/>
          </w:tcPr>
          <w:p w14:paraId="7205969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5B6F5D2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A5648E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B37EA0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6B1946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97A1F7C" w14:textId="77777777" w:rsidTr="00A20921">
        <w:tc>
          <w:tcPr>
            <w:tcW w:w="1413" w:type="dxa"/>
          </w:tcPr>
          <w:p w14:paraId="7C6363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  <w:p w14:paraId="0BE680C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8.3</w:t>
            </w:r>
          </w:p>
        </w:tc>
        <w:tc>
          <w:tcPr>
            <w:tcW w:w="2977" w:type="dxa"/>
          </w:tcPr>
          <w:p w14:paraId="24E6540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536" w:type="dxa"/>
            <w:gridSpan w:val="4"/>
          </w:tcPr>
          <w:p w14:paraId="3332DB0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992" w:type="dxa"/>
          </w:tcPr>
          <w:p w14:paraId="410860E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33BB513" w14:textId="77777777" w:rsidTr="00A20921">
        <w:tc>
          <w:tcPr>
            <w:tcW w:w="1413" w:type="dxa"/>
          </w:tcPr>
          <w:p w14:paraId="5D16C0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ая деятельность</w:t>
            </w:r>
          </w:p>
          <w:p w14:paraId="4CDB0A6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9.3</w:t>
            </w:r>
          </w:p>
        </w:tc>
        <w:tc>
          <w:tcPr>
            <w:tcW w:w="2977" w:type="dxa"/>
          </w:tcPr>
          <w:p w14:paraId="0A2A19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528" w:type="dxa"/>
            <w:gridSpan w:val="5"/>
          </w:tcPr>
          <w:p w14:paraId="0C339DD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050F324C" w14:textId="77777777" w:rsidTr="00A20921">
        <w:tc>
          <w:tcPr>
            <w:tcW w:w="1413" w:type="dxa"/>
          </w:tcPr>
          <w:p w14:paraId="149E5D9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объекты</w:t>
            </w:r>
          </w:p>
          <w:p w14:paraId="1A7837F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1.0</w:t>
            </w:r>
          </w:p>
        </w:tc>
        <w:tc>
          <w:tcPr>
            <w:tcW w:w="8505" w:type="dxa"/>
            <w:gridSpan w:val="6"/>
          </w:tcPr>
          <w:p w14:paraId="1108436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2AFE2AC3" w14:textId="77777777" w:rsidTr="000F3053">
        <w:tc>
          <w:tcPr>
            <w:tcW w:w="1413" w:type="dxa"/>
            <w:tcBorders>
              <w:bottom w:val="single" w:sz="4" w:space="0" w:color="auto"/>
            </w:tcBorders>
          </w:tcPr>
          <w:p w14:paraId="3309399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и (территории) общего пользования</w:t>
            </w:r>
          </w:p>
          <w:p w14:paraId="03F3479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70E881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мобильные дороги в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ницах населенных пунктов, площадки спортивные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3875CC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ановлению</w:t>
            </w:r>
          </w:p>
        </w:tc>
      </w:tr>
      <w:tr w:rsidR="00A20921" w:rsidRPr="00A20921" w14:paraId="1F758F80" w14:textId="77777777" w:rsidTr="000F3053">
        <w:tblPrEx>
          <w:tblBorders>
            <w:insideH w:val="nil"/>
          </w:tblBorders>
        </w:tblPrEx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3BB3BCD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код 12.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F213D1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анспортной</w:t>
            </w:r>
            <w:proofErr w:type="spellEnd"/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EF2BF2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624B3A01" w14:textId="77777777" w:rsidTr="000F3053">
        <w:tblPrEx>
          <w:tblBorders>
            <w:insideH w:val="nil"/>
          </w:tblBorders>
        </w:tblPrEx>
        <w:trPr>
          <w:trHeight w:val="261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5F678F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од 12.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8BCC4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27FE1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2959EC77" w14:textId="77777777" w:rsidTr="000F3053">
        <w:tblPrEx>
          <w:tblBorders>
            <w:insideH w:val="nil"/>
          </w:tblBorders>
        </w:tblPrEx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93767E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 код 4.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9A963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ногофункционального торгово-делового цент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81689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95391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BB62C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C9FE3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4B2AFA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D004E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48815ED5" w14:textId="77777777" w:rsidR="00A20921" w:rsidRPr="00A20921" w:rsidRDefault="00A20921" w:rsidP="00A2092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9" w:name="P2285"/>
      <w:bookmarkEnd w:id="9"/>
      <w:r w:rsidRPr="00A20921">
        <w:rPr>
          <w:rFonts w:ascii="Times New Roman" w:eastAsia="Times New Roman" w:hAnsi="Times New Roman" w:cs="Times New Roman"/>
          <w:szCs w:val="20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261FF975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B1BC72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Вспомогательные виды разрешенного использования</w:t>
      </w:r>
    </w:p>
    <w:p w14:paraId="44972B12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65C1A37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1. Связь код 6.8.</w:t>
      </w:r>
    </w:p>
    <w:p w14:paraId="4666B787" w14:textId="77777777" w:rsidR="00A20921" w:rsidRPr="00A20921" w:rsidRDefault="00A20921" w:rsidP="00A2092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D9B8025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18FFDF0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Условно разрешенные виды использования</w:t>
      </w:r>
    </w:p>
    <w:p w14:paraId="0C0D8249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567"/>
        <w:gridCol w:w="709"/>
        <w:gridCol w:w="1417"/>
        <w:gridCol w:w="1560"/>
        <w:gridCol w:w="1985"/>
        <w:gridCol w:w="9"/>
      </w:tblGrid>
      <w:tr w:rsidR="00A20921" w:rsidRPr="00A20921" w14:paraId="03AC6B63" w14:textId="77777777" w:rsidTr="00A20921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7D4BD06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6088143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276" w:type="dxa"/>
            <w:gridSpan w:val="2"/>
          </w:tcPr>
          <w:p w14:paraId="5F7C7B2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458CE2E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8E9950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5" w:type="dxa"/>
            <w:vMerge w:val="restart"/>
          </w:tcPr>
          <w:p w14:paraId="44080B7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A20921" w:rsidRPr="00A20921" w14:paraId="6FCE85AD" w14:textId="77777777" w:rsidTr="00A20921">
        <w:trPr>
          <w:gridAfter w:val="1"/>
          <w:wAfter w:w="9" w:type="dxa"/>
        </w:trPr>
        <w:tc>
          <w:tcPr>
            <w:tcW w:w="1696" w:type="dxa"/>
            <w:vMerge/>
          </w:tcPr>
          <w:p w14:paraId="08A06D5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D8E605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A11DD7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0A6AEAF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42C5B8F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6549E8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752D55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921" w:rsidRPr="00A20921" w14:paraId="5F64DE05" w14:textId="77777777" w:rsidTr="00A20921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60EB245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индивидуального жилищного строительства</w:t>
            </w:r>
          </w:p>
          <w:p w14:paraId="37DE56C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</w:t>
            </w:r>
          </w:p>
        </w:tc>
        <w:tc>
          <w:tcPr>
            <w:tcW w:w="1843" w:type="dxa"/>
          </w:tcPr>
          <w:p w14:paraId="67B2FD9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vMerge w:val="restart"/>
          </w:tcPr>
          <w:p w14:paraId="58B7244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04F8A2C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51884E2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752A328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985" w:type="dxa"/>
          </w:tcPr>
          <w:p w14:paraId="6EE196D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AAF5940" w14:textId="77777777" w:rsidTr="00A20921">
        <w:trPr>
          <w:gridAfter w:val="1"/>
          <w:wAfter w:w="9" w:type="dxa"/>
        </w:trPr>
        <w:tc>
          <w:tcPr>
            <w:tcW w:w="1696" w:type="dxa"/>
            <w:vMerge/>
          </w:tcPr>
          <w:p w14:paraId="3BA641E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43B1DD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567" w:type="dxa"/>
            <w:vMerge/>
          </w:tcPr>
          <w:p w14:paraId="1AF3F88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91200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686FBC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60" w:type="dxa"/>
          </w:tcPr>
          <w:p w14:paraId="037684A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985" w:type="dxa"/>
          </w:tcPr>
          <w:p w14:paraId="74CA947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0921" w:rsidRPr="00A20921" w14:paraId="475D6CA0" w14:textId="77777777" w:rsidTr="00A20921">
        <w:tc>
          <w:tcPr>
            <w:tcW w:w="1696" w:type="dxa"/>
          </w:tcPr>
          <w:p w14:paraId="53FFBDF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</w:t>
            </w:r>
          </w:p>
          <w:p w14:paraId="1528BFF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7</w:t>
            </w:r>
          </w:p>
        </w:tc>
        <w:tc>
          <w:tcPr>
            <w:tcW w:w="1843" w:type="dxa"/>
          </w:tcPr>
          <w:p w14:paraId="575A63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247" w:type="dxa"/>
            <w:gridSpan w:val="6"/>
          </w:tcPr>
          <w:p w14:paraId="41B13C2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</w:tbl>
    <w:p w14:paraId="661D0266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5EC95867" w14:textId="36F00DD1" w:rsidR="000B0804" w:rsidRDefault="000B0804" w:rsidP="000B0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0" w:name="_Hlk154658063"/>
      <w:r w:rsidRPr="000B0804">
        <w:rPr>
          <w:rFonts w:ascii="Times New Roman" w:eastAsia="Times New Roman" w:hAnsi="Times New Roman" w:cs="Times New Roman"/>
          <w:b/>
          <w:lang w:eastAsia="ru-RU"/>
        </w:rPr>
        <w:t xml:space="preserve">Сведения о правах на земельный участок (на основании выписки из ЕГРН): </w:t>
      </w:r>
      <w:r w:rsidRPr="000B0804">
        <w:rPr>
          <w:rFonts w:ascii="Times New Roman" w:eastAsia="Times New Roman" w:hAnsi="Times New Roman" w:cs="Times New Roman"/>
          <w:bCs/>
          <w:lang w:eastAsia="ru-RU"/>
        </w:rPr>
        <w:t xml:space="preserve">земельный участок </w:t>
      </w:r>
      <w:r w:rsidR="00064183">
        <w:rPr>
          <w:rFonts w:ascii="Times New Roman" w:eastAsia="Times New Roman" w:hAnsi="Times New Roman" w:cs="Times New Roman"/>
          <w:bCs/>
          <w:lang w:eastAsia="ru-RU"/>
        </w:rPr>
        <w:t>находится в собственности Переславль-Залесского муниципального округа (запись о регистрации права 76:18:010903:408-76/097/2024-1 от 03.09.2024)</w:t>
      </w:r>
    </w:p>
    <w:p w14:paraId="4003F2AD" w14:textId="77777777" w:rsidR="005B60FC" w:rsidRPr="005B60FC" w:rsidRDefault="005B60FC" w:rsidP="00DC770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60FC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81B33B" w14:textId="77777777" w:rsidR="005B60FC" w:rsidRPr="005B60FC" w:rsidRDefault="005B60FC" w:rsidP="00DC770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Hlk208578233"/>
      <w:bookmarkStart w:id="12" w:name="_Hlk226445523"/>
      <w:r w:rsidRPr="005B60F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bookmarkEnd w:id="11"/>
      <w:r w:rsidRPr="004D6977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5B60FC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4C5DD36" w14:textId="657F7D11" w:rsidR="005B60FC" w:rsidRDefault="005B60FC" w:rsidP="00DC770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2EF3E22C" w14:textId="2DC79225" w:rsidR="00E95F7C" w:rsidRPr="00E95F7C" w:rsidRDefault="00E95F7C" w:rsidP="00DC770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Hlk226444966"/>
      <w:r w:rsidRPr="00E95F7C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</w:t>
      </w:r>
      <w:bookmarkStart w:id="14" w:name="_Hlk194307005"/>
      <w:r w:rsidR="00EA3A44">
        <w:rPr>
          <w:rFonts w:ascii="Times New Roman" w:eastAsia="Times New Roman" w:hAnsi="Times New Roman" w:cs="Times New Roman"/>
          <w:lang w:eastAsia="ru-RU"/>
        </w:rPr>
        <w:t>(2</w:t>
      </w:r>
      <w:r w:rsidR="002504C1">
        <w:rPr>
          <w:rFonts w:ascii="Times New Roman" w:eastAsia="Times New Roman" w:hAnsi="Times New Roman" w:cs="Times New Roman"/>
          <w:lang w:eastAsia="ru-RU"/>
        </w:rPr>
        <w:t>07</w:t>
      </w:r>
      <w:r w:rsidR="00EA3A44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Pr="00E95F7C">
        <w:rPr>
          <w:rFonts w:ascii="Times New Roman" w:eastAsia="Times New Roman" w:hAnsi="Times New Roman" w:cs="Times New Roman"/>
          <w:lang w:eastAsia="ru-RU"/>
        </w:rPr>
        <w:t xml:space="preserve">расположен в границах зоны с особыми условиями использования территории </w:t>
      </w:r>
      <w:bookmarkEnd w:id="14"/>
      <w:r w:rsidRPr="00E95F7C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4D6977" w:rsidRPr="00A049B3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</w:t>
      </w:r>
      <w:r w:rsidR="002504C1">
        <w:rPr>
          <w:rFonts w:ascii="Times New Roman" w:eastAsia="Times New Roman" w:hAnsi="Times New Roman" w:cs="Times New Roman"/>
          <w:b/>
          <w:bCs/>
          <w:lang w:eastAsia="ru-RU"/>
        </w:rPr>
        <w:t>сетей электроснабжения</w:t>
      </w:r>
      <w:r w:rsidR="00752C50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13"/>
      <w:r w:rsidR="00752C50">
        <w:rPr>
          <w:rFonts w:ascii="Times New Roman" w:eastAsia="Times New Roman" w:hAnsi="Times New Roman" w:cs="Times New Roman"/>
          <w:lang w:eastAsia="ru-RU"/>
        </w:rPr>
        <w:t>(постановление Правительства РФ от 24.02.2009 № 160 «О порядке установления охранных зон объектов электросетевого хозяйства и особых условий использования»)</w:t>
      </w:r>
      <w:r w:rsidR="00C95A24">
        <w:rPr>
          <w:rFonts w:ascii="Times New Roman" w:eastAsia="Times New Roman" w:hAnsi="Times New Roman" w:cs="Times New Roman"/>
          <w:lang w:eastAsia="ru-RU"/>
        </w:rPr>
        <w:t>;</w:t>
      </w:r>
    </w:p>
    <w:p w14:paraId="7ADAAD0B" w14:textId="6AA0CBDC" w:rsidR="00B147BE" w:rsidRPr="005B60FC" w:rsidRDefault="00DC7708" w:rsidP="00DC770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7708">
        <w:rPr>
          <w:rFonts w:ascii="Times New Roman" w:eastAsia="Times New Roman" w:hAnsi="Times New Roman" w:cs="Times New Roman"/>
          <w:lang w:eastAsia="ru-RU"/>
        </w:rPr>
        <w:t>- Земельный участок частично (</w:t>
      </w:r>
      <w:r>
        <w:rPr>
          <w:rFonts w:ascii="Times New Roman" w:eastAsia="Times New Roman" w:hAnsi="Times New Roman" w:cs="Times New Roman"/>
          <w:lang w:eastAsia="ru-RU"/>
        </w:rPr>
        <w:t>62</w:t>
      </w:r>
      <w:r w:rsidRPr="00DC7708">
        <w:rPr>
          <w:rFonts w:ascii="Times New Roman" w:eastAsia="Times New Roman" w:hAnsi="Times New Roman" w:cs="Times New Roman"/>
          <w:lang w:eastAsia="ru-RU"/>
        </w:rPr>
        <w:t xml:space="preserve"> кв. м.</w:t>
      </w:r>
      <w:r>
        <w:rPr>
          <w:rFonts w:ascii="Times New Roman" w:eastAsia="Times New Roman" w:hAnsi="Times New Roman" w:cs="Times New Roman"/>
          <w:lang w:eastAsia="ru-RU"/>
        </w:rPr>
        <w:t xml:space="preserve"> + 151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  <w:r w:rsidRPr="00DC7708">
        <w:rPr>
          <w:rFonts w:ascii="Times New Roman" w:eastAsia="Times New Roman" w:hAnsi="Times New Roman" w:cs="Times New Roman"/>
          <w:lang w:eastAsia="ru-RU"/>
        </w:rPr>
        <w:t xml:space="preserve">) расположен в границах зоны с особыми условиями использования территории – </w:t>
      </w:r>
      <w:r w:rsidRPr="00DC7708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кабеля связи.</w:t>
      </w:r>
    </w:p>
    <w:p w14:paraId="15B89A17" w14:textId="77777777" w:rsidR="00A805CE" w:rsidRPr="004507C1" w:rsidRDefault="00A805CE" w:rsidP="005B60F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07C1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10"/>
    <w:bookmarkEnd w:id="12"/>
    <w:p w14:paraId="3EC268A1" w14:textId="77777777" w:rsidR="001E6358" w:rsidRPr="00D6452A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644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D6452A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10923C38" w14:textId="6EE4735F" w:rsidR="00F24EF9" w:rsidRDefault="001E6358" w:rsidP="00F24EF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5" w:name="_Hlk222150499"/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</w:t>
      </w:r>
      <w:r w:rsidR="005B60FC">
        <w:rPr>
          <w:rFonts w:ascii="Times New Roman" w:eastAsia="Times New Roman" w:hAnsi="Times New Roman" w:cs="Times New Roman"/>
          <w:b/>
          <w:bCs/>
        </w:rPr>
        <w:t>,</w:t>
      </w:r>
      <w:r w:rsidR="00F24EF9" w:rsidRPr="00F24EF9">
        <w:rPr>
          <w:rFonts w:ascii="Times New Roman" w:eastAsia="Times New Roman" w:hAnsi="Times New Roman" w:cs="Times New Roman"/>
          <w:b/>
          <w:bCs/>
          <w:lang w:eastAsia="ru-RU"/>
        </w:rPr>
        <w:t xml:space="preserve"> сетям водоотведени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имеетс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 </w:t>
      </w:r>
      <w:bookmarkStart w:id="16" w:name="_Hlk222145975"/>
      <w:r w:rsidR="00DC7708">
        <w:rPr>
          <w:rFonts w:ascii="Times New Roman" w:eastAsia="Times New Roman" w:hAnsi="Times New Roman" w:cs="Times New Roman"/>
          <w:bCs/>
          <w:lang w:eastAsia="ru-RU"/>
        </w:rPr>
        <w:t>20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.</w:t>
      </w:r>
      <w:r w:rsidR="00DC7708">
        <w:rPr>
          <w:rFonts w:ascii="Times New Roman" w:eastAsia="Times New Roman" w:hAnsi="Times New Roman" w:cs="Times New Roman"/>
          <w:bCs/>
          <w:lang w:eastAsia="ru-RU"/>
        </w:rPr>
        <w:t>06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.202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5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bookmarkEnd w:id="16"/>
      <w:r w:rsidR="00DC7708">
        <w:rPr>
          <w:rFonts w:ascii="Times New Roman" w:eastAsia="Times New Roman" w:hAnsi="Times New Roman" w:cs="Times New Roman"/>
          <w:bCs/>
          <w:lang w:eastAsia="ru-RU"/>
        </w:rPr>
        <w:t>120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1AC3518" w14:textId="1BFAF117" w:rsidR="00B147BE" w:rsidRPr="00B147BE" w:rsidRDefault="00B147BE" w:rsidP="00B147B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B147BE">
        <w:rPr>
          <w:rFonts w:ascii="Times New Roman" w:eastAsia="Times New Roman" w:hAnsi="Times New Roman" w:cs="Times New Roman"/>
          <w:b/>
          <w:bCs/>
          <w:lang w:eastAsia="ru-RU"/>
        </w:rPr>
        <w:t xml:space="preserve">к сетям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плоснабжения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1E798A">
        <w:rPr>
          <w:rFonts w:ascii="Times New Roman" w:eastAsia="Times New Roman" w:hAnsi="Times New Roman" w:cs="Times New Roman"/>
          <w:bCs/>
          <w:lang w:eastAsia="ru-RU"/>
        </w:rPr>
        <w:t>отсутствует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C7708">
        <w:rPr>
          <w:rFonts w:ascii="Times New Roman" w:eastAsia="Times New Roman" w:hAnsi="Times New Roman" w:cs="Times New Roman"/>
          <w:bCs/>
          <w:lang w:eastAsia="ru-RU"/>
        </w:rPr>
        <w:t>20.06</w:t>
      </w:r>
      <w:r w:rsidR="00B2360A" w:rsidRPr="00B2360A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 w:rsidR="00DC7708">
        <w:rPr>
          <w:rFonts w:ascii="Times New Roman" w:eastAsia="Times New Roman" w:hAnsi="Times New Roman" w:cs="Times New Roman"/>
          <w:bCs/>
          <w:lang w:eastAsia="ru-RU"/>
        </w:rPr>
        <w:t>120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>).</w:t>
      </w:r>
    </w:p>
    <w:bookmarkEnd w:id="15"/>
    <w:p w14:paraId="57BFBCD4" w14:textId="5321D347" w:rsidR="001E6358" w:rsidRPr="00101011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lastRenderedPageBreak/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716FB1">
        <w:rPr>
          <w:rFonts w:ascii="Times New Roman" w:eastAsia="Times New Roman" w:hAnsi="Times New Roman" w:cs="Times New Roman"/>
          <w:bCs/>
          <w:lang w:eastAsia="ru-RU"/>
        </w:rPr>
        <w:t>22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.</w:t>
      </w:r>
      <w:r w:rsidR="00716FB1">
        <w:rPr>
          <w:rFonts w:ascii="Times New Roman" w:eastAsia="Times New Roman" w:hAnsi="Times New Roman" w:cs="Times New Roman"/>
          <w:bCs/>
          <w:lang w:eastAsia="ru-RU"/>
        </w:rPr>
        <w:t>0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16FB1">
        <w:rPr>
          <w:rFonts w:ascii="Times New Roman" w:eastAsia="Times New Roman" w:hAnsi="Times New Roman" w:cs="Times New Roman"/>
          <w:bCs/>
          <w:lang w:eastAsia="ru-RU"/>
        </w:rPr>
        <w:t>б/н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716FB1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716FB1">
        <w:rPr>
          <w:rFonts w:ascii="Times New Roman" w:eastAsia="Times New Roman" w:hAnsi="Times New Roman" w:cs="Times New Roman"/>
          <w:bCs/>
          <w:lang w:eastAsia="ru-RU"/>
        </w:rPr>
        <w:t xml:space="preserve">114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мм</w:t>
      </w:r>
      <w:r w:rsidR="00716FB1">
        <w:rPr>
          <w:rFonts w:ascii="Times New Roman" w:eastAsia="Times New Roman" w:hAnsi="Times New Roman" w:cs="Times New Roman"/>
          <w:bCs/>
          <w:lang w:eastAsia="ru-RU"/>
        </w:rPr>
        <w:t xml:space="preserve"> на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 xml:space="preserve">ул. </w:t>
      </w:r>
      <w:r w:rsidR="00716FB1">
        <w:rPr>
          <w:rFonts w:ascii="Times New Roman" w:eastAsia="Times New Roman" w:hAnsi="Times New Roman" w:cs="Times New Roman"/>
          <w:bCs/>
          <w:lang w:eastAsia="ru-RU"/>
        </w:rPr>
        <w:t>Маяковского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43176E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213</w:t>
      </w:r>
      <w:r w:rsidR="0043176E">
        <w:rPr>
          <w:rFonts w:ascii="Times New Roman" w:eastAsia="Times New Roman" w:hAnsi="Times New Roman" w:cs="Times New Roman"/>
          <w:bCs/>
          <w:lang w:eastAsia="ru-RU"/>
        </w:rPr>
        <w:t xml:space="preserve"> м.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272D70F7" w:rsidR="001E6358" w:rsidRPr="00975498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DC1DEF">
        <w:rPr>
          <w:rFonts w:ascii="Times New Roman" w:eastAsia="Calibri" w:hAnsi="Times New Roman" w:cs="Times New Roman"/>
        </w:rPr>
        <w:t>2</w:t>
      </w:r>
      <w:r w:rsidR="00716FB1">
        <w:rPr>
          <w:rFonts w:ascii="Times New Roman" w:eastAsia="Calibri" w:hAnsi="Times New Roman" w:cs="Times New Roman"/>
        </w:rPr>
        <w:t>3</w:t>
      </w:r>
      <w:r w:rsidR="00DC1DEF">
        <w:rPr>
          <w:rFonts w:ascii="Times New Roman" w:eastAsia="Calibri" w:hAnsi="Times New Roman" w:cs="Times New Roman"/>
        </w:rPr>
        <w:t>.</w:t>
      </w:r>
      <w:r w:rsidR="00716FB1">
        <w:rPr>
          <w:rFonts w:ascii="Times New Roman" w:eastAsia="Calibri" w:hAnsi="Times New Roman" w:cs="Times New Roman"/>
        </w:rPr>
        <w:t>06</w:t>
      </w:r>
      <w:r w:rsidR="00655D19">
        <w:rPr>
          <w:rFonts w:ascii="Times New Roman" w:eastAsia="Calibri" w:hAnsi="Times New Roman" w:cs="Times New Roman"/>
        </w:rPr>
        <w:t>.202</w:t>
      </w:r>
      <w:r w:rsidR="006D387E">
        <w:rPr>
          <w:rFonts w:ascii="Times New Roman" w:eastAsia="Calibri" w:hAnsi="Times New Roman" w:cs="Times New Roman"/>
        </w:rPr>
        <w:t>5</w:t>
      </w:r>
      <w:r w:rsidRPr="008A1A28">
        <w:rPr>
          <w:rFonts w:ascii="Times New Roman" w:eastAsia="Times New Roman" w:hAnsi="Times New Roman" w:cs="Times New Roman"/>
        </w:rPr>
        <w:t xml:space="preserve"> № </w:t>
      </w:r>
      <w:r w:rsidR="00DC1DEF">
        <w:rPr>
          <w:rFonts w:ascii="Times New Roman" w:eastAsia="Times New Roman" w:hAnsi="Times New Roman" w:cs="Times New Roman"/>
        </w:rPr>
        <w:t>0318/05/1/25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63A47B9B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bookmarkStart w:id="17" w:name="_Hlk192578252"/>
      <w:r w:rsidR="00716FB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8" w:name="_Hlk226445332"/>
      <w:bookmarkStart w:id="19" w:name="_Hlk179383327"/>
      <w:bookmarkStart w:id="20" w:name="_Hlk180662326"/>
      <w:r w:rsidR="00716FB1" w:rsidRPr="00716FB1">
        <w:rPr>
          <w:rFonts w:ascii="Times New Roman" w:eastAsia="Times New Roman" w:hAnsi="Times New Roman" w:cs="Times New Roman"/>
          <w:b/>
          <w:bCs/>
          <w:lang w:eastAsia="ru-RU"/>
        </w:rPr>
        <w:t>980 618 (девятьсот восемьдесят тысяч шестьсот восемнадцать) рублей 30 копеек</w:t>
      </w:r>
      <w:bookmarkEnd w:id="18"/>
      <w:r w:rsidR="00716FB1" w:rsidRPr="00716FB1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bookmarkEnd w:id="19"/>
      <w:bookmarkEnd w:id="20"/>
      <w:r w:rsidR="00D615FF" w:rsidRPr="006E0A71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D615F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615FF" w:rsidRPr="00D615FF">
        <w:rPr>
          <w:rFonts w:ascii="Times New Roman" w:eastAsia="Times New Roman" w:hAnsi="Times New Roman" w:cs="Times New Roman"/>
          <w:lang w:eastAsia="ru-RU"/>
        </w:rPr>
        <w:t>Н</w:t>
      </w:r>
      <w:r w:rsidR="00036D99" w:rsidRPr="008600A2">
        <w:rPr>
          <w:rFonts w:ascii="Times New Roman" w:eastAsia="Times New Roman" w:hAnsi="Times New Roman" w:cs="Times New Roman"/>
          <w:lang w:eastAsia="ru-RU"/>
        </w:rPr>
        <w:t>ДС не облагается</w:t>
      </w:r>
      <w:bookmarkEnd w:id="17"/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5696F428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="00183AFA" w:rsidRPr="00183AFA">
        <w:rPr>
          <w:rFonts w:ascii="Times New Roman" w:eastAsia="Times New Roman" w:hAnsi="Times New Roman" w:cs="Times New Roman"/>
          <w:b/>
          <w:bCs/>
          <w:lang w:eastAsia="ru-RU"/>
        </w:rPr>
        <w:t>49 030</w:t>
      </w:r>
      <w:r w:rsidR="00183A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>(</w:t>
      </w:r>
      <w:r w:rsidR="006E0A71">
        <w:rPr>
          <w:rFonts w:ascii="Times New Roman" w:eastAsia="Times New Roman" w:hAnsi="Times New Roman" w:cs="Times New Roman"/>
          <w:b/>
          <w:lang w:eastAsia="ru-RU"/>
        </w:rPr>
        <w:t>сорок</w:t>
      </w:r>
      <w:r w:rsidR="00183AFA">
        <w:rPr>
          <w:rFonts w:ascii="Times New Roman" w:eastAsia="Times New Roman" w:hAnsi="Times New Roman" w:cs="Times New Roman"/>
          <w:b/>
          <w:lang w:eastAsia="ru-RU"/>
        </w:rPr>
        <w:t xml:space="preserve"> девять тысяч тридцать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ей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83AFA">
        <w:rPr>
          <w:rFonts w:ascii="Times New Roman" w:eastAsia="Times New Roman" w:hAnsi="Times New Roman" w:cs="Times New Roman"/>
          <w:b/>
          <w:lang w:eastAsia="ru-RU"/>
        </w:rPr>
        <w:t>91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йк</w:t>
      </w:r>
      <w:r w:rsidR="00183AFA">
        <w:rPr>
          <w:rFonts w:ascii="Times New Roman" w:eastAsia="Times New Roman" w:hAnsi="Times New Roman" w:cs="Times New Roman"/>
          <w:b/>
          <w:lang w:eastAsia="ru-RU"/>
        </w:rPr>
        <w:t>а</w:t>
      </w:r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059FF345" w:rsidR="00F8368C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8600A2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716F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6FB1" w:rsidRPr="00716FB1">
        <w:rPr>
          <w:rFonts w:ascii="Times New Roman" w:eastAsia="Times New Roman" w:hAnsi="Times New Roman" w:cs="Times New Roman"/>
          <w:b/>
          <w:bCs/>
          <w:lang w:eastAsia="ru-RU"/>
        </w:rPr>
        <w:t>980 618 (девятьсот восемьдесят тысяч шестьсот восемнадцать) рублей 30 копеек</w:t>
      </w:r>
      <w:r w:rsidR="00054981" w:rsidRPr="008600A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4BA4BFF" w14:textId="3EB34580" w:rsidR="006E0A71" w:rsidRDefault="006E0A71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7"/>
    <w:p w14:paraId="207AD154" w14:textId="14DCE8E6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  <w:r w:rsidR="00F935B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2BD4AC6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6DC99EDF" w14:textId="15B179CA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</w:t>
      </w:r>
      <w:r w:rsidR="004A23AA">
        <w:rPr>
          <w:rFonts w:ascii="Times New Roman" w:eastAsia="Times New Roman" w:hAnsi="Times New Roman" w:cs="Times New Roman"/>
          <w:b/>
          <w:lang w:eastAsia="ru-RU"/>
        </w:rPr>
        <w:t xml:space="preserve"> 24.04.2026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,  17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час 00 мин.*</w:t>
      </w:r>
    </w:p>
    <w:p w14:paraId="6AE0B2D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493AD12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7077A627" w14:textId="38EA0B0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4A23AA">
        <w:rPr>
          <w:rFonts w:ascii="Times New Roman" w:eastAsia="Times New Roman" w:hAnsi="Times New Roman" w:cs="Times New Roman"/>
          <w:b/>
          <w:lang w:eastAsia="ru-RU"/>
        </w:rPr>
        <w:t xml:space="preserve">15.05.2026 </w:t>
      </w:r>
      <w:r>
        <w:rPr>
          <w:rFonts w:ascii="Times New Roman" w:eastAsia="Times New Roman" w:hAnsi="Times New Roman" w:cs="Times New Roman"/>
          <w:b/>
          <w:lang w:eastAsia="ru-RU"/>
        </w:rPr>
        <w:t>в 17 час. 00 мин.</w:t>
      </w:r>
    </w:p>
    <w:p w14:paraId="392E1B35" w14:textId="607E5C9F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4A23AA">
        <w:rPr>
          <w:rFonts w:ascii="Times New Roman" w:eastAsia="Times New Roman" w:hAnsi="Times New Roman" w:cs="Times New Roman"/>
          <w:b/>
          <w:bCs/>
          <w:lang w:eastAsia="ru-RU"/>
        </w:rPr>
        <w:t>19.05.2026</w:t>
      </w:r>
    </w:p>
    <w:p w14:paraId="38D68F9B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1A4FEE80" w14:textId="27878CA6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4A23AA">
        <w:rPr>
          <w:rFonts w:ascii="Times New Roman" w:eastAsia="Times New Roman" w:hAnsi="Times New Roman" w:cs="Times New Roman"/>
          <w:b/>
          <w:bCs/>
          <w:lang w:eastAsia="ru-RU"/>
        </w:rPr>
        <w:t>21.05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09 час. 00 мин.</w:t>
      </w:r>
    </w:p>
    <w:p w14:paraId="088E68AB" w14:textId="77777777" w:rsidR="002219EF" w:rsidRDefault="002219EF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266DEE" w14:textId="3CE06BA5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9540EB0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28C45DDD" w14:textId="77777777" w:rsidR="00AC5985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51BEBB" w14:textId="4186DBF5" w:rsidR="00AC5985" w:rsidRPr="00416B2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</w:t>
      </w:r>
      <w:r w:rsidR="00CF0B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6B2C">
        <w:rPr>
          <w:rFonts w:ascii="Times New Roman" w:eastAsia="Times New Roman" w:hAnsi="Times New Roman" w:cs="Times New Roman"/>
          <w:lang w:eastAsia="ru-RU"/>
        </w:rPr>
        <w:t>осуществляется с применением ЭП, которая оформлена в соответствии с требованиями действующего законодательства.</w:t>
      </w:r>
    </w:p>
    <w:p w14:paraId="2B0EBE70" w14:textId="45700F71" w:rsidR="00AC5985" w:rsidRPr="00BF30D7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6FAC927F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4A7CFABC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25E505B" w14:textId="77777777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</w:t>
      </w:r>
      <w:r w:rsidRPr="006258FF">
        <w:rPr>
          <w:rFonts w:ascii="Times New Roman" w:eastAsia="Times New Roman" w:hAnsi="Times New Roman" w:cs="Times New Roman"/>
          <w:lang w:eastAsia="ru-RU"/>
        </w:rPr>
        <w:lastRenderedPageBreak/>
        <w:t>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573DAED7" w14:textId="60109818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37ABEE04" w14:textId="63A58AC9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D6E29F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23C0DF6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948477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4EB8005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799B1216" w14:textId="77777777" w:rsidR="00AC5985" w:rsidRPr="00D538B4" w:rsidRDefault="00AC5985" w:rsidP="00AC59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D11C0C4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D1CF2E6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330AAE4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D18BD87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592BAF92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7BFB5179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717C33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3B6AA6F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71B5528B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542C7FC1" w14:textId="27E11114" w:rsidR="00970979" w:rsidRDefault="00970979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0058F6D3" w14:textId="77777777" w:rsidR="00E03576" w:rsidRPr="00970979" w:rsidRDefault="00E03576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005ED9" w14:textId="77777777" w:rsidR="00AC5985" w:rsidRPr="00DC608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84366EC" w14:textId="77777777" w:rsidR="00AC5985" w:rsidRPr="00DC608C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CD05F80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0EC7D66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3B93B25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2D3F8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EEAA69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B059717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50823BF3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F42B70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73D0D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1FD7B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3A475B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7455B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ACF66E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ABEE3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BDE40D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86B67C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B79231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145305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65BFF13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2555FB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0457A7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479289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716E32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50EC9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6E4F0AB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7F173B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4F0F1A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A74242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49CEA9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2E0F3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E5BD7C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A31198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CE6BBF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AC7264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14BA1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3358E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E63BE8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74D9AE2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73BA825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6AE5754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958FAB9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25975071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7B33085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9ADFE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A54CF1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299EC8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613562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EDCD3A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</w:t>
      </w:r>
      <w:r w:rsidRPr="005A3EAA">
        <w:rPr>
          <w:rFonts w:ascii="Times New Roman" w:hAnsi="Times New Roman" w:cs="Times New Roman"/>
        </w:rPr>
        <w:lastRenderedPageBreak/>
        <w:t xml:space="preserve">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8B1BF4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6041DC6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F70F11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F09ECB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ACB3E4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2206E14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12BB1A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44B634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B2D890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CEF3F72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161A0BA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95FCEC5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B8C352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2CE108D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01D05DC" w14:textId="77777777" w:rsidR="009C7CDF" w:rsidRPr="00ED6244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04769607" w14:textId="724FB175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7657CD50" w14:textId="77777777" w:rsidR="002219EF" w:rsidRDefault="002219E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41865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5668B847" w14:textId="77777777" w:rsidR="002219EF" w:rsidRPr="001930D8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Администрацией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A72509E" w14:textId="77777777" w:rsidR="002219EF" w:rsidRPr="00886696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5E8B6230" w14:textId="77777777" w:rsidR="002219EF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4.3. 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442AC66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2CDC7A2E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 xml:space="preserve">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148083C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6370B13F" w14:textId="77777777" w:rsidR="002219EF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54CBAB7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A3EFD9" w14:textId="77777777" w:rsidR="002219EF" w:rsidRDefault="002219EF" w:rsidP="002219EF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7B352AED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Администрацией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41BCB0CC" w14:textId="77777777" w:rsidR="002219EF" w:rsidRPr="008E34EB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7ED74EC2" w14:textId="77777777" w:rsidR="002219EF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4F561B6" w14:textId="77777777" w:rsidR="002219EF" w:rsidRPr="003D2CB5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Администрация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74B2590F" w14:textId="77777777" w:rsidR="002219EF" w:rsidRPr="003D2CB5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790F7B66" w14:textId="77777777" w:rsidR="002219EF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FDE812" w14:textId="77777777" w:rsidR="002219EF" w:rsidRDefault="002219EF" w:rsidP="002219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64BCE9A8" w14:textId="77777777" w:rsidR="002219EF" w:rsidRPr="00E96616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3E5CBA2F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5F62FC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4652315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FFA5B0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1" w:name="__RefHeading__33_520497706"/>
      <w:bookmarkStart w:id="22" w:name="__RefHeading__41_520497706"/>
      <w:bookmarkStart w:id="23" w:name="_Toc407038415"/>
    </w:p>
    <w:p w14:paraId="1884083D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C3CC196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1DB5E86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7C61C03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62D770E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3D375D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C81DE7A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D40B32E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26C2C6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80B28AE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F2473B3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47787B8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89E9B0C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AF0934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100F4AB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B729B9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9C883BD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72A1DC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4B8313E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945D377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6CE6210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694AD86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D19984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3FB1A65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3306C6E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3BCACB3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83A28B8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A38DE94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2BFB566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F9ED787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F80255" w14:textId="77777777" w:rsidR="00183AFA" w:rsidRDefault="00183AFA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E87048C" w14:textId="77777777" w:rsidR="00183AFA" w:rsidRDefault="00183AFA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565B621" w14:textId="77777777" w:rsidR="00183AFA" w:rsidRDefault="00183AFA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E61D0D7" w14:textId="77777777" w:rsidR="00183AFA" w:rsidRDefault="00183AFA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D3EA966" w14:textId="77777777" w:rsidR="00183AFA" w:rsidRDefault="00183AFA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4193AB" w14:textId="77777777" w:rsidR="00183AFA" w:rsidRDefault="00183AFA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A6A5551" w14:textId="67F5BC31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6C57D86B" w14:textId="77777777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1167277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53200CB" w14:textId="466CEB6B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183AFA">
        <w:rPr>
          <w:rFonts w:ascii="Times New Roman" w:eastAsia="Times New Roman" w:hAnsi="Times New Roman" w:cs="Times New Roman"/>
          <w:iCs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7A55431C" w14:textId="04E7CB69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183AFA">
        <w:rPr>
          <w:rFonts w:ascii="Times New Roman" w:eastAsia="Times New Roman" w:hAnsi="Times New Roman" w:cs="Times New Roman"/>
          <w:iCs/>
          <w:lang w:eastAsia="ru-RU"/>
        </w:rPr>
        <w:t>ого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183AFA">
        <w:rPr>
          <w:rFonts w:ascii="Times New Roman" w:eastAsia="Times New Roman" w:hAnsi="Times New Roman" w:cs="Times New Roman"/>
          <w:iCs/>
          <w:lang w:eastAsia="ru-RU"/>
        </w:rPr>
        <w:t>а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33FC8CE6" w14:textId="77777777" w:rsidR="002219EF" w:rsidRPr="007C7273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AB6139D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361B79DA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571E77EF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46EC0090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1"/>
    <w:bookmarkEnd w:id="22"/>
    <w:bookmarkEnd w:id="23"/>
    <w:p w14:paraId="66DE6E00" w14:textId="77777777" w:rsidR="002219E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2EE018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675800B6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36203A08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5F1EAC" w14:textId="77777777" w:rsidR="002219EF" w:rsidRPr="00097D2F" w:rsidRDefault="002219EF" w:rsidP="00221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15287731" w14:textId="77777777" w:rsidR="002219EF" w:rsidRPr="00097D2F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C7149F3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2EBD21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24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24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 и</w:t>
      </w:r>
      <w:r>
        <w:rPr>
          <w:rFonts w:ascii="Times New Roman" w:eastAsia="Calibri" w:hAnsi="Times New Roman" w:cs="Times New Roman"/>
        </w:rPr>
        <w:t xml:space="preserve"> ___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25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2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691A6A43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6B6CEC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753E78BE" w14:textId="77777777" w:rsidR="002219EF" w:rsidRPr="009E5C58" w:rsidRDefault="002219EF" w:rsidP="002219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8AAF726" w14:textId="00606EF5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="00183AFA" w:rsidRPr="00E50174">
        <w:rPr>
          <w:rFonts w:ascii="Times New Roman" w:eastAsia="Calibri" w:hAnsi="Times New Roman" w:cs="Times New Roman"/>
          <w:b/>
          <w:bCs/>
        </w:rPr>
        <w:t>Российская Федерация, Ярославская область, городской округ город Переславль-Залесский, город Переславль-Залесский, улица Маяковского, участок 2, площадь 3664 кв. м., кадастровый номер 76:18:010903:408, категория земель «земли населенных пунктов», разрешенное использование «общественное питание»</w:t>
      </w:r>
      <w:r w:rsidR="00183AFA" w:rsidRPr="00183AFA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(далее - Участок).</w:t>
      </w:r>
    </w:p>
    <w:p w14:paraId="51D85CD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 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746DD36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345424EF" w14:textId="586A801E" w:rsidR="002219EF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уществующие ограничения прав на Участок, обременения Участка, особые условия использования территории: </w:t>
      </w:r>
    </w:p>
    <w:p w14:paraId="2BFA27CD" w14:textId="77777777" w:rsidR="00183AFA" w:rsidRPr="00183AFA" w:rsidRDefault="00183AFA" w:rsidP="0018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3AFA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183AFA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183AFA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36D59BF8" w14:textId="77777777" w:rsidR="00183AFA" w:rsidRPr="00183AFA" w:rsidRDefault="00183AFA" w:rsidP="0018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3AF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BCD5149" w14:textId="77777777" w:rsidR="00183AFA" w:rsidRPr="00183AFA" w:rsidRDefault="00183AFA" w:rsidP="0018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3AFA">
        <w:rPr>
          <w:rFonts w:ascii="Times New Roman" w:eastAsia="Times New Roman" w:hAnsi="Times New Roman" w:cs="Times New Roman"/>
          <w:lang w:eastAsia="ru-RU"/>
        </w:rPr>
        <w:lastRenderedPageBreak/>
        <w:t xml:space="preserve">- Земельный участок частично (207 кв. м.) расположен в границах зоны с особыми условиями использования территории – </w:t>
      </w:r>
      <w:r w:rsidRPr="00183AFA">
        <w:rPr>
          <w:rFonts w:ascii="Times New Roman" w:eastAsia="Times New Roman" w:hAnsi="Times New Roman" w:cs="Times New Roman"/>
          <w:b/>
          <w:bCs/>
          <w:lang w:eastAsia="ru-RU"/>
        </w:rPr>
        <w:t>охранная зона сетей электроснабжения</w:t>
      </w:r>
      <w:r w:rsidRPr="00183AFA">
        <w:rPr>
          <w:rFonts w:ascii="Times New Roman" w:eastAsia="Times New Roman" w:hAnsi="Times New Roman" w:cs="Times New Roman"/>
          <w:lang w:eastAsia="ru-RU"/>
        </w:rPr>
        <w:t xml:space="preserve"> (постановление Правительства РФ от 24.02.2009 № 160 «О порядке установления охранных зон объектов электросетевого хозяйства и особых условий использования»);</w:t>
      </w:r>
    </w:p>
    <w:p w14:paraId="4EB42F57" w14:textId="77777777" w:rsidR="00183AFA" w:rsidRPr="00183AFA" w:rsidRDefault="00183AFA" w:rsidP="0018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3AFA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(62 кв. м. + 151 </w:t>
      </w:r>
      <w:proofErr w:type="spellStart"/>
      <w:r w:rsidRPr="00183AFA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83AFA">
        <w:rPr>
          <w:rFonts w:ascii="Times New Roman" w:eastAsia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</w:t>
      </w:r>
      <w:r w:rsidRPr="00183AFA">
        <w:rPr>
          <w:rFonts w:ascii="Times New Roman" w:eastAsia="Times New Roman" w:hAnsi="Times New Roman" w:cs="Times New Roman"/>
          <w:b/>
          <w:bCs/>
          <w:lang w:eastAsia="ru-RU"/>
        </w:rPr>
        <w:t>охранная зона кабеля связи.</w:t>
      </w:r>
    </w:p>
    <w:p w14:paraId="718903EE" w14:textId="77777777" w:rsidR="00183AFA" w:rsidRPr="00183AFA" w:rsidRDefault="00183AFA" w:rsidP="0018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3AFA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1B19AAE2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42BD7392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078F36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20E0F64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714412" w14:textId="392AA74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183AFA">
        <w:rPr>
          <w:rFonts w:ascii="Times New Roman" w:eastAsia="Times New Roman" w:hAnsi="Times New Roman" w:cs="Times New Roman"/>
          <w:lang w:eastAsia="zh-CN"/>
        </w:rPr>
        <w:t>4 года 10 месяцев</w:t>
      </w:r>
      <w:r>
        <w:rPr>
          <w:rFonts w:ascii="Times New Roman" w:eastAsia="Times New Roman" w:hAnsi="Times New Roman" w:cs="Times New Roman"/>
          <w:lang w:eastAsia="zh-CN"/>
        </w:rPr>
        <w:t xml:space="preserve">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744D511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52C9E1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2BB8F3BA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16B0294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314EEA11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76633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47C93B6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DF8B30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18F856B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A22FE5A" w14:textId="0FB718AB" w:rsidR="002219EF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6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6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7181E732" w14:textId="77777777" w:rsidR="00183AFA" w:rsidRPr="00FD7522" w:rsidRDefault="00183AFA" w:rsidP="00183AFA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Наименование получателя платежа: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УФК по Ярославской области (Администрация Переславль-Залесского муниципального округа, л/с 04713</w:t>
      </w:r>
      <w:r w:rsidRPr="00464F0B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36580)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</w:t>
      </w: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ИНН 7608004065, КПП 760801001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ОКЦ № 8 ГУ Банка России по ЦФО//УФК по Ярославской области, г. Ярославль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БИК: 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40102810245370000065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к</w:t>
      </w: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азначейский счет: 032316437853200071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ОКТМО 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КБК 208 1 11 05024 14 0000 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5B30CA18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79C5D049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34D46AFE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54197075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FC1EB4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932D64D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542C0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E28E8A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271EA5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3737003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541103B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2BC78DD8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21996A9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159A010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50259CBE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4DFAF7E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04E1F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465E599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2C9EBB10" w14:textId="2EFCFC75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облюдать особые условия использования территории, ограничения, обременения, </w:t>
      </w:r>
      <w:r w:rsidR="00015FF3">
        <w:rPr>
          <w:rFonts w:ascii="Times New Roman" w:eastAsia="Times New Roman" w:hAnsi="Times New Roman" w:cs="Times New Roman"/>
          <w:lang w:eastAsia="ru-RU"/>
        </w:rPr>
        <w:t xml:space="preserve">обязанности, </w:t>
      </w:r>
      <w:r w:rsidRPr="009E5C58">
        <w:rPr>
          <w:rFonts w:ascii="Times New Roman" w:eastAsia="Times New Roman" w:hAnsi="Times New Roman" w:cs="Times New Roman"/>
          <w:lang w:eastAsia="ru-RU"/>
        </w:rPr>
        <w:t>перечисленные в п</w:t>
      </w:r>
      <w:r w:rsidR="00015FF3">
        <w:rPr>
          <w:rFonts w:ascii="Times New Roman" w:eastAsia="Times New Roman" w:hAnsi="Times New Roman" w:cs="Times New Roman"/>
          <w:lang w:eastAsia="ru-RU"/>
        </w:rPr>
        <w:t>.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1.4 </w:t>
      </w:r>
      <w:r w:rsidR="00015FF3">
        <w:rPr>
          <w:rFonts w:ascii="Times New Roman" w:eastAsia="Times New Roman" w:hAnsi="Times New Roman" w:cs="Times New Roman"/>
          <w:lang w:eastAsia="ru-RU"/>
        </w:rPr>
        <w:t xml:space="preserve">и п. 1.5 </w:t>
      </w:r>
      <w:r w:rsidRPr="009E5C58">
        <w:rPr>
          <w:rFonts w:ascii="Times New Roman" w:eastAsia="Times New Roman" w:hAnsi="Times New Roman" w:cs="Times New Roman"/>
          <w:lang w:eastAsia="ru-RU"/>
        </w:rPr>
        <w:t>Договора.</w:t>
      </w:r>
    </w:p>
    <w:p w14:paraId="607B0ECE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6BF3E54D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06B0AD7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42FB76B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44050A3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1065B66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91244E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3CEA75C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09B5836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земельным участкам ущерб, и своевременно принимать все возможные меры по предотвращению нанесения ущерба.</w:t>
      </w:r>
    </w:p>
    <w:p w14:paraId="137DCE2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C5B2EB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311C46A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24CF272C" w14:textId="77777777" w:rsidR="002219EF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A1E86C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026025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0D34D9B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F90081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1393E57A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D741DA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C061B70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57905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674884B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64181BA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0BEA825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E97B3FA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5CE04C4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3DAD3BA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1CF9463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2065B1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8E0FE9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A937EAF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76FD04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795D8F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AB10C7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7" w:name="Par156"/>
      <w:bookmarkEnd w:id="27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53711F0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CB7D137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32E2318E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93D0C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3BC507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6A686CC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4320FB6F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35AAA9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284E3CF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5C85A3B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DE6E1C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D71370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2B592BA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16EBDE4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71BA863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1BBB7F3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030D14D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7E623A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42F1739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3EC36C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57FD6E3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307A2799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4DD679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A29BB26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FD567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0AEA7C1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0A6E03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7CF536E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66477B2E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F4D6FF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8CC87C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1980E616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078DD9" w14:textId="77777777" w:rsidR="002219EF" w:rsidRPr="009E5C58" w:rsidRDefault="002219EF" w:rsidP="002219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19D9659F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2219EF" w:rsidRPr="009E5C58" w14:paraId="105203B5" w14:textId="77777777" w:rsidTr="00BF6ADE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41C498C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0C3E5B76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F4786B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60749C9" w14:textId="77777777" w:rsidR="002219EF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0A665CE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6A9C7C1B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9EF" w:rsidRPr="009E5C58" w14:paraId="6842FA9E" w14:textId="77777777" w:rsidTr="00BF6ADE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564FFCF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7EB685DB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3B3A24B6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ая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09F2139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33CA700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837D091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04954B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2219EF" w:rsidRPr="009E5C58" w14:paraId="2A0A0E4E" w14:textId="77777777" w:rsidTr="00BF6ADE">
        <w:tc>
          <w:tcPr>
            <w:tcW w:w="9640" w:type="dxa"/>
            <w:gridSpan w:val="2"/>
          </w:tcPr>
          <w:p w14:paraId="6C9563F3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85857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_______________________</w:t>
            </w:r>
          </w:p>
          <w:p w14:paraId="38D1CD35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A4EA8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D686C27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5ED37CCF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67ED0F" w14:textId="77777777" w:rsidR="002219EF" w:rsidRPr="00097D2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FE4CD1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D5A4DA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4663A7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C7CDF" w:rsidSect="002219EF">
      <w:footerReference w:type="default" r:id="rId21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5B2C" w14:textId="77777777" w:rsidR="00EF7322" w:rsidRDefault="00EF7322" w:rsidP="0086764B">
      <w:pPr>
        <w:spacing w:after="0" w:line="240" w:lineRule="auto"/>
      </w:pPr>
      <w:r>
        <w:separator/>
      </w:r>
    </w:p>
  </w:endnote>
  <w:endnote w:type="continuationSeparator" w:id="0">
    <w:p w14:paraId="57F2CF37" w14:textId="77777777" w:rsidR="00EF7322" w:rsidRDefault="00EF7322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4E562032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3A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0798" w14:textId="77777777" w:rsidR="00EF7322" w:rsidRDefault="00EF7322" w:rsidP="0086764B">
      <w:pPr>
        <w:spacing w:after="0" w:line="240" w:lineRule="auto"/>
      </w:pPr>
      <w:r>
        <w:separator/>
      </w:r>
    </w:p>
  </w:footnote>
  <w:footnote w:type="continuationSeparator" w:id="0">
    <w:p w14:paraId="2FE8AEBF" w14:textId="77777777" w:rsidR="00EF7322" w:rsidRDefault="00EF7322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5FF3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6D99"/>
    <w:rsid w:val="000379ED"/>
    <w:rsid w:val="000408F5"/>
    <w:rsid w:val="000409F8"/>
    <w:rsid w:val="0004150E"/>
    <w:rsid w:val="00041CA0"/>
    <w:rsid w:val="00042760"/>
    <w:rsid w:val="00042B77"/>
    <w:rsid w:val="00043ED5"/>
    <w:rsid w:val="00047E94"/>
    <w:rsid w:val="000526F0"/>
    <w:rsid w:val="00054981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183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39CF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0804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3053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1C4E"/>
    <w:rsid w:val="00103911"/>
    <w:rsid w:val="001048A3"/>
    <w:rsid w:val="0010493B"/>
    <w:rsid w:val="00105556"/>
    <w:rsid w:val="00106258"/>
    <w:rsid w:val="00106A4A"/>
    <w:rsid w:val="00107AA1"/>
    <w:rsid w:val="00107D8C"/>
    <w:rsid w:val="00111D1E"/>
    <w:rsid w:val="00112C43"/>
    <w:rsid w:val="00113432"/>
    <w:rsid w:val="00114186"/>
    <w:rsid w:val="001142A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269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3AFA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531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151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98A"/>
    <w:rsid w:val="001E7D31"/>
    <w:rsid w:val="001F00CE"/>
    <w:rsid w:val="001F0C04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6C6"/>
    <w:rsid w:val="00201FF1"/>
    <w:rsid w:val="00202895"/>
    <w:rsid w:val="00203894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19EF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3B82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54A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04C1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0512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10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8CC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13EA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2E26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3EB5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37D70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0ACE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2612"/>
    <w:rsid w:val="003D3020"/>
    <w:rsid w:val="003D38D7"/>
    <w:rsid w:val="003D3B06"/>
    <w:rsid w:val="003D4BCE"/>
    <w:rsid w:val="003D51FD"/>
    <w:rsid w:val="003D5480"/>
    <w:rsid w:val="003D5A74"/>
    <w:rsid w:val="003D6444"/>
    <w:rsid w:val="003D65BC"/>
    <w:rsid w:val="003D688F"/>
    <w:rsid w:val="003E0923"/>
    <w:rsid w:val="003E2C08"/>
    <w:rsid w:val="003E3460"/>
    <w:rsid w:val="003E3C97"/>
    <w:rsid w:val="003E5140"/>
    <w:rsid w:val="003E5307"/>
    <w:rsid w:val="003E62E3"/>
    <w:rsid w:val="003F0245"/>
    <w:rsid w:val="003F0B8C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76E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6EB0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87B47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3AA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0DAC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6977"/>
    <w:rsid w:val="004D73AC"/>
    <w:rsid w:val="004D7E82"/>
    <w:rsid w:val="004E059F"/>
    <w:rsid w:val="004E1CB6"/>
    <w:rsid w:val="004E2BAF"/>
    <w:rsid w:val="004E30E9"/>
    <w:rsid w:val="004E3C7E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0C9C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0E24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1B9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0E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20E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0FC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4CAE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4EAE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791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B10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5DE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5D19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4BD8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87E"/>
    <w:rsid w:val="006D3A0D"/>
    <w:rsid w:val="006D3D6B"/>
    <w:rsid w:val="006D3DA2"/>
    <w:rsid w:val="006D4789"/>
    <w:rsid w:val="006D556C"/>
    <w:rsid w:val="006D5E0C"/>
    <w:rsid w:val="006D61EF"/>
    <w:rsid w:val="006D712D"/>
    <w:rsid w:val="006E0A71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6721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B35"/>
    <w:rsid w:val="00713D01"/>
    <w:rsid w:val="00714756"/>
    <w:rsid w:val="0071534E"/>
    <w:rsid w:val="00715436"/>
    <w:rsid w:val="0071601E"/>
    <w:rsid w:val="00716FB1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4A39"/>
    <w:rsid w:val="00725419"/>
    <w:rsid w:val="00725AAA"/>
    <w:rsid w:val="007266FE"/>
    <w:rsid w:val="00726715"/>
    <w:rsid w:val="007268B2"/>
    <w:rsid w:val="007273D7"/>
    <w:rsid w:val="0072779E"/>
    <w:rsid w:val="00730589"/>
    <w:rsid w:val="00730A31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2C50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540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57FC"/>
    <w:rsid w:val="00787BF9"/>
    <w:rsid w:val="00787D04"/>
    <w:rsid w:val="00790090"/>
    <w:rsid w:val="007906C4"/>
    <w:rsid w:val="00790D82"/>
    <w:rsid w:val="00790DE3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5D0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6933"/>
    <w:rsid w:val="00817956"/>
    <w:rsid w:val="00817974"/>
    <w:rsid w:val="00817C1E"/>
    <w:rsid w:val="00817FB3"/>
    <w:rsid w:val="00822288"/>
    <w:rsid w:val="008227E7"/>
    <w:rsid w:val="008227F5"/>
    <w:rsid w:val="008235F2"/>
    <w:rsid w:val="008264BB"/>
    <w:rsid w:val="00826E66"/>
    <w:rsid w:val="008273C5"/>
    <w:rsid w:val="00827951"/>
    <w:rsid w:val="0083048E"/>
    <w:rsid w:val="00830552"/>
    <w:rsid w:val="0083256E"/>
    <w:rsid w:val="00832B05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6AA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0A2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FD0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A7962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7B4"/>
    <w:rsid w:val="008E6F80"/>
    <w:rsid w:val="008E7487"/>
    <w:rsid w:val="008E7BC4"/>
    <w:rsid w:val="008F0FB4"/>
    <w:rsid w:val="008F1A7D"/>
    <w:rsid w:val="008F21A7"/>
    <w:rsid w:val="008F241E"/>
    <w:rsid w:val="008F436F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5A5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0E51"/>
    <w:rsid w:val="00941B18"/>
    <w:rsid w:val="009422B5"/>
    <w:rsid w:val="009451CB"/>
    <w:rsid w:val="00945C0C"/>
    <w:rsid w:val="009467F3"/>
    <w:rsid w:val="00947C85"/>
    <w:rsid w:val="009505AF"/>
    <w:rsid w:val="00951692"/>
    <w:rsid w:val="00952140"/>
    <w:rsid w:val="0095243E"/>
    <w:rsid w:val="00953487"/>
    <w:rsid w:val="00953FA5"/>
    <w:rsid w:val="00954B8C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1DB"/>
    <w:rsid w:val="009C3FA8"/>
    <w:rsid w:val="009C56D3"/>
    <w:rsid w:val="009C62C4"/>
    <w:rsid w:val="009C63BF"/>
    <w:rsid w:val="009C6934"/>
    <w:rsid w:val="009C6ED2"/>
    <w:rsid w:val="009C7295"/>
    <w:rsid w:val="009C7CDF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49B3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921"/>
    <w:rsid w:val="00A20C34"/>
    <w:rsid w:val="00A20CB5"/>
    <w:rsid w:val="00A21802"/>
    <w:rsid w:val="00A21951"/>
    <w:rsid w:val="00A2242D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CA6"/>
    <w:rsid w:val="00A577F0"/>
    <w:rsid w:val="00A60141"/>
    <w:rsid w:val="00A61094"/>
    <w:rsid w:val="00A611A5"/>
    <w:rsid w:val="00A61644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24B"/>
    <w:rsid w:val="00AA6769"/>
    <w:rsid w:val="00AA695E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180"/>
    <w:rsid w:val="00B0485C"/>
    <w:rsid w:val="00B049E5"/>
    <w:rsid w:val="00B066D5"/>
    <w:rsid w:val="00B072D6"/>
    <w:rsid w:val="00B07CAA"/>
    <w:rsid w:val="00B10102"/>
    <w:rsid w:val="00B10E43"/>
    <w:rsid w:val="00B1389A"/>
    <w:rsid w:val="00B141E1"/>
    <w:rsid w:val="00B147BE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60A"/>
    <w:rsid w:val="00B23AAF"/>
    <w:rsid w:val="00B23B8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37E89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1E7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128"/>
    <w:rsid w:val="00C07C0B"/>
    <w:rsid w:val="00C1084C"/>
    <w:rsid w:val="00C10B47"/>
    <w:rsid w:val="00C11E24"/>
    <w:rsid w:val="00C1396E"/>
    <w:rsid w:val="00C1530E"/>
    <w:rsid w:val="00C17BF9"/>
    <w:rsid w:val="00C17D87"/>
    <w:rsid w:val="00C20968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20A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070"/>
    <w:rsid w:val="00C92C73"/>
    <w:rsid w:val="00C94900"/>
    <w:rsid w:val="00C95A24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0B1B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F95"/>
    <w:rsid w:val="00D1044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22E0"/>
    <w:rsid w:val="00D2246B"/>
    <w:rsid w:val="00D24E1C"/>
    <w:rsid w:val="00D24F3F"/>
    <w:rsid w:val="00D255B5"/>
    <w:rsid w:val="00D26F4C"/>
    <w:rsid w:val="00D303F6"/>
    <w:rsid w:val="00D30604"/>
    <w:rsid w:val="00D30A7C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0C4B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5FF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2232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1BD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4DDD"/>
    <w:rsid w:val="00DB5DAE"/>
    <w:rsid w:val="00DB6B26"/>
    <w:rsid w:val="00DB6BB5"/>
    <w:rsid w:val="00DC0079"/>
    <w:rsid w:val="00DC00F5"/>
    <w:rsid w:val="00DC109F"/>
    <w:rsid w:val="00DC1728"/>
    <w:rsid w:val="00DC1DEF"/>
    <w:rsid w:val="00DC1EBF"/>
    <w:rsid w:val="00DC2691"/>
    <w:rsid w:val="00DC3775"/>
    <w:rsid w:val="00DC3D4A"/>
    <w:rsid w:val="00DC3E6B"/>
    <w:rsid w:val="00DC5683"/>
    <w:rsid w:val="00DC5AE8"/>
    <w:rsid w:val="00DC5F74"/>
    <w:rsid w:val="00DC608C"/>
    <w:rsid w:val="00DC7708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2976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576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174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1E5C"/>
    <w:rsid w:val="00E92426"/>
    <w:rsid w:val="00E927F8"/>
    <w:rsid w:val="00E92A69"/>
    <w:rsid w:val="00E95AFB"/>
    <w:rsid w:val="00E95F7C"/>
    <w:rsid w:val="00E96D22"/>
    <w:rsid w:val="00E96D51"/>
    <w:rsid w:val="00EA0CDB"/>
    <w:rsid w:val="00EA0D64"/>
    <w:rsid w:val="00EA1308"/>
    <w:rsid w:val="00EA2BC8"/>
    <w:rsid w:val="00EA2BCD"/>
    <w:rsid w:val="00EA324B"/>
    <w:rsid w:val="00EA3891"/>
    <w:rsid w:val="00EA3A44"/>
    <w:rsid w:val="00EA3AA8"/>
    <w:rsid w:val="00EA5731"/>
    <w:rsid w:val="00EA695B"/>
    <w:rsid w:val="00EA7BCA"/>
    <w:rsid w:val="00EB0DB2"/>
    <w:rsid w:val="00EB0F0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5C0"/>
    <w:rsid w:val="00ED3216"/>
    <w:rsid w:val="00ED49B9"/>
    <w:rsid w:val="00ED5498"/>
    <w:rsid w:val="00ED6715"/>
    <w:rsid w:val="00ED7396"/>
    <w:rsid w:val="00ED7952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322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6D31"/>
    <w:rsid w:val="00F17278"/>
    <w:rsid w:val="00F202DB"/>
    <w:rsid w:val="00F20F2E"/>
    <w:rsid w:val="00F210BB"/>
    <w:rsid w:val="00F21232"/>
    <w:rsid w:val="00F24EF9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288"/>
    <w:rsid w:val="00F32B24"/>
    <w:rsid w:val="00F32E4F"/>
    <w:rsid w:val="00F338F4"/>
    <w:rsid w:val="00F3484C"/>
    <w:rsid w:val="00F35304"/>
    <w:rsid w:val="00F35336"/>
    <w:rsid w:val="00F358C0"/>
    <w:rsid w:val="00F40B97"/>
    <w:rsid w:val="00F4105D"/>
    <w:rsid w:val="00F41BC7"/>
    <w:rsid w:val="00F429FA"/>
    <w:rsid w:val="00F4329E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DBF"/>
    <w:rsid w:val="00F5618A"/>
    <w:rsid w:val="00F56E26"/>
    <w:rsid w:val="00F57B5B"/>
    <w:rsid w:val="00F60228"/>
    <w:rsid w:val="00F6127F"/>
    <w:rsid w:val="00F6299E"/>
    <w:rsid w:val="00F62B9F"/>
    <w:rsid w:val="00F630BA"/>
    <w:rsid w:val="00F6545B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35B8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A6515"/>
    <w:rsid w:val="00FB0ABA"/>
    <w:rsid w:val="00FB1033"/>
    <w:rsid w:val="00FB17BC"/>
    <w:rsid w:val="00FB1EC4"/>
    <w:rsid w:val="00FB258C"/>
    <w:rsid w:val="00FB2A26"/>
    <w:rsid w:val="00FB2B1F"/>
    <w:rsid w:val="00FB41CC"/>
    <w:rsid w:val="00FB4684"/>
    <w:rsid w:val="00FB5AFC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7E2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6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3877"/>
    <w:rPr>
      <w:color w:val="605E5C"/>
      <w:shd w:val="clear" w:color="auto" w:fill="E1DFDD"/>
    </w:rPr>
  </w:style>
  <w:style w:type="paragraph" w:customStyle="1" w:styleId="ConsPlusNormal">
    <w:name w:val="ConsPlusNormal"/>
    <w:rsid w:val="00BA2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85D4-4E03-49BA-935E-E539AB9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664</Words>
  <Characters>5508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2-16T13:33:00Z</cp:lastPrinted>
  <dcterms:created xsi:type="dcterms:W3CDTF">2026-04-24T06:27:00Z</dcterms:created>
  <dcterms:modified xsi:type="dcterms:W3CDTF">2026-04-24T06:27:00Z</dcterms:modified>
</cp:coreProperties>
</file>